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bookmarkStart w:id="0" w:name="_GoBack"/>
      <w:bookmarkEnd w:id="0"/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692B4DD7" w14:textId="77777777" w:rsidR="0011174E" w:rsidRDefault="0011174E" w:rsidP="0011174E">
      <w:pPr>
        <w:jc w:val="both"/>
        <w:rPr>
          <w:szCs w:val="24"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Pr="001777C3">
        <w:rPr>
          <w:b/>
        </w:rPr>
        <w:t>Hmotnostní spektrometr s vysokým rozlišením a s určením správné a přesné hmoty ve spojení s ultra-vysokoúčinnou kapalinovou chromatografií</w:t>
      </w:r>
    </w:p>
    <w:p w14:paraId="3D561DAD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20723"/>
    <w:rsid w:val="00131EB7"/>
    <w:rsid w:val="00134FD0"/>
    <w:rsid w:val="0013548B"/>
    <w:rsid w:val="001408B8"/>
    <w:rsid w:val="00145FBA"/>
    <w:rsid w:val="00156DEE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3</cp:revision>
  <cp:lastPrinted>2021-04-20T10:18:00Z</cp:lastPrinted>
  <dcterms:created xsi:type="dcterms:W3CDTF">2021-04-20T10:20:00Z</dcterms:created>
  <dcterms:modified xsi:type="dcterms:W3CDTF">2021-04-20T18:54:00Z</dcterms:modified>
</cp:coreProperties>
</file>